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B5B6" w14:textId="77777777" w:rsidR="00E316DD" w:rsidRPr="009745A9" w:rsidRDefault="00E316DD" w:rsidP="00E316DD">
      <w:pPr>
        <w:widowControl/>
        <w:spacing w:line="280" w:lineRule="exact"/>
        <w:jc w:val="left"/>
        <w:rPr>
          <w:rFonts w:ascii="メイリオ" w:eastAsia="メイリオ" w:hAnsi="メイリオ"/>
          <w:sz w:val="21"/>
          <w:szCs w:val="21"/>
        </w:rPr>
      </w:pPr>
    </w:p>
    <w:tbl>
      <w:tblPr>
        <w:tblpPr w:leftFromText="142" w:rightFromText="142" w:vertAnchor="text" w:horzAnchor="page" w:tblpX="535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9"/>
      </w:tblGrid>
      <w:tr w:rsidR="00DF2CBE" w:rsidRPr="009745A9" w14:paraId="286E8222" w14:textId="77777777" w:rsidTr="00AD18D7">
        <w:trPr>
          <w:trHeight w:val="704"/>
        </w:trPr>
        <w:tc>
          <w:tcPr>
            <w:tcW w:w="5349" w:type="dxa"/>
            <w:vAlign w:val="center"/>
          </w:tcPr>
          <w:p w14:paraId="42C8B257" w14:textId="780C2170" w:rsidR="00DF2CBE" w:rsidRPr="009745A9" w:rsidRDefault="00CA41F0" w:rsidP="00E316DD">
            <w:pPr>
              <w:jc w:val="center"/>
              <w:rPr>
                <w:rFonts w:ascii="メイリオ" w:eastAsia="メイリオ" w:hAnsi="メイリオ"/>
                <w:sz w:val="36"/>
              </w:rPr>
            </w:pPr>
            <w:r w:rsidRPr="009745A9">
              <w:rPr>
                <w:rFonts w:ascii="メイリオ" w:eastAsia="メイリオ" w:hAnsi="メイリオ" w:hint="eastAsia"/>
                <w:sz w:val="36"/>
              </w:rPr>
              <w:t>申込</w:t>
            </w:r>
            <w:r w:rsidR="00DF2CBE" w:rsidRPr="009745A9">
              <w:rPr>
                <w:rFonts w:ascii="メイリオ" w:eastAsia="メイリオ" w:hAnsi="メイリオ" w:hint="eastAsia"/>
                <w:sz w:val="36"/>
              </w:rPr>
              <w:t>締切：</w:t>
            </w:r>
            <w:r w:rsidR="008F2781" w:rsidRPr="009745A9">
              <w:rPr>
                <w:rFonts w:ascii="メイリオ" w:eastAsia="メイリオ" w:hAnsi="メイリオ" w:hint="eastAsia"/>
                <w:sz w:val="36"/>
              </w:rPr>
              <w:t>１０</w:t>
            </w:r>
            <w:r w:rsidR="00BF2124" w:rsidRPr="009745A9">
              <w:rPr>
                <w:rFonts w:ascii="メイリオ" w:eastAsia="メイリオ" w:hAnsi="メイリオ" w:hint="eastAsia"/>
                <w:sz w:val="36"/>
              </w:rPr>
              <w:t>月</w:t>
            </w:r>
            <w:r w:rsidR="00E173E8" w:rsidRPr="009745A9">
              <w:rPr>
                <w:rFonts w:ascii="メイリオ" w:eastAsia="メイリオ" w:hAnsi="メイリオ" w:hint="eastAsia"/>
                <w:sz w:val="36"/>
              </w:rPr>
              <w:t>１</w:t>
            </w:r>
            <w:r w:rsidR="008F2781" w:rsidRPr="009745A9">
              <w:rPr>
                <w:rFonts w:ascii="メイリオ" w:eastAsia="メイリオ" w:hAnsi="メイリオ" w:hint="eastAsia"/>
                <w:sz w:val="36"/>
              </w:rPr>
              <w:t>０</w:t>
            </w:r>
            <w:r w:rsidR="00BF2124" w:rsidRPr="009745A9">
              <w:rPr>
                <w:rFonts w:ascii="メイリオ" w:eastAsia="メイリオ" w:hAnsi="メイリオ" w:hint="eastAsia"/>
                <w:sz w:val="36"/>
              </w:rPr>
              <w:t>日(</w:t>
            </w:r>
            <w:r w:rsidR="00E173E8" w:rsidRPr="009745A9">
              <w:rPr>
                <w:rFonts w:ascii="メイリオ" w:eastAsia="メイリオ" w:hAnsi="メイリオ" w:hint="eastAsia"/>
                <w:sz w:val="36"/>
              </w:rPr>
              <w:t>金</w:t>
            </w:r>
            <w:r w:rsidR="00BF2124" w:rsidRPr="009745A9">
              <w:rPr>
                <w:rFonts w:ascii="メイリオ" w:eastAsia="メイリオ" w:hAnsi="メイリオ" w:hint="eastAsia"/>
                <w:sz w:val="36"/>
              </w:rPr>
              <w:t>)</w:t>
            </w:r>
            <w:r w:rsidR="00F067A4" w:rsidRPr="009745A9">
              <w:rPr>
                <w:rFonts w:ascii="メイリオ" w:eastAsia="メイリオ" w:hAnsi="メイリオ" w:hint="eastAsia"/>
                <w:sz w:val="36"/>
              </w:rPr>
              <w:t>迄</w:t>
            </w:r>
          </w:p>
        </w:tc>
      </w:tr>
    </w:tbl>
    <w:p w14:paraId="481B7F85" w14:textId="77777777" w:rsidR="0002221F" w:rsidRPr="009745A9" w:rsidRDefault="0002221F" w:rsidP="00E316DD">
      <w:pPr>
        <w:spacing w:line="280" w:lineRule="exact"/>
        <w:rPr>
          <w:rFonts w:ascii="メイリオ" w:eastAsia="メイリオ" w:hAnsi="メイリオ"/>
        </w:rPr>
      </w:pPr>
      <w:r w:rsidRPr="009745A9">
        <w:rPr>
          <w:rFonts w:ascii="メイリオ" w:eastAsia="メイリオ" w:hAnsi="メイリオ" w:hint="eastAsia"/>
        </w:rPr>
        <w:t>(公社)青森県トラック協会　宛て</w:t>
      </w:r>
    </w:p>
    <w:p w14:paraId="61F7E48F" w14:textId="77777777" w:rsidR="0002221F" w:rsidRPr="009745A9" w:rsidRDefault="0002221F" w:rsidP="00E316DD">
      <w:pPr>
        <w:spacing w:line="280" w:lineRule="exact"/>
        <w:rPr>
          <w:rFonts w:ascii="メイリオ" w:eastAsia="メイリオ" w:hAnsi="メイリオ"/>
        </w:rPr>
      </w:pPr>
      <w:r w:rsidRPr="009745A9">
        <w:rPr>
          <w:rFonts w:ascii="メイリオ" w:eastAsia="メイリオ" w:hAnsi="メイリオ" w:hint="eastAsia"/>
        </w:rPr>
        <w:t>ＦＡＸ：０１７－７２９－２２６６</w:t>
      </w:r>
    </w:p>
    <w:p w14:paraId="7E083A95" w14:textId="77777777" w:rsidR="0002221F" w:rsidRPr="009745A9" w:rsidRDefault="0002221F" w:rsidP="00F971C1">
      <w:pPr>
        <w:spacing w:line="400" w:lineRule="exact"/>
        <w:jc w:val="center"/>
        <w:rPr>
          <w:rFonts w:ascii="メイリオ" w:eastAsia="メイリオ" w:hAnsi="メイリオ"/>
          <w:b/>
          <w:bCs/>
          <w:sz w:val="14"/>
          <w:szCs w:val="14"/>
        </w:rPr>
      </w:pPr>
    </w:p>
    <w:p w14:paraId="1CBC50E7" w14:textId="10C18E1C" w:rsidR="0002221F" w:rsidRPr="009745A9" w:rsidRDefault="0002221F" w:rsidP="00F971C1">
      <w:pPr>
        <w:spacing w:line="40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9745A9">
        <w:rPr>
          <w:rFonts w:ascii="メイリオ" w:eastAsia="メイリオ" w:hAnsi="メイリオ" w:hint="eastAsia"/>
          <w:b/>
          <w:bCs/>
          <w:sz w:val="28"/>
          <w:szCs w:val="28"/>
        </w:rPr>
        <w:t>令和</w:t>
      </w:r>
      <w:r w:rsidR="003C6816" w:rsidRPr="009745A9">
        <w:rPr>
          <w:rFonts w:ascii="メイリオ" w:eastAsia="メイリオ" w:hAnsi="メイリオ" w:hint="eastAsia"/>
          <w:b/>
          <w:bCs/>
          <w:sz w:val="28"/>
          <w:szCs w:val="28"/>
        </w:rPr>
        <w:t>７</w:t>
      </w:r>
      <w:r w:rsidRPr="009745A9">
        <w:rPr>
          <w:rFonts w:ascii="メイリオ" w:eastAsia="メイリオ" w:hAnsi="メイリオ" w:hint="eastAsia"/>
          <w:b/>
          <w:bCs/>
          <w:sz w:val="28"/>
          <w:szCs w:val="28"/>
        </w:rPr>
        <w:t>年度 初任運転者特別指導教育　受講申込書</w:t>
      </w:r>
    </w:p>
    <w:p w14:paraId="7F78819C" w14:textId="77777777" w:rsidR="0002221F" w:rsidRPr="009745A9" w:rsidRDefault="0002221F" w:rsidP="00F971C1">
      <w:pPr>
        <w:spacing w:line="400" w:lineRule="exact"/>
        <w:jc w:val="center"/>
        <w:rPr>
          <w:rFonts w:ascii="メイリオ" w:eastAsia="メイリオ" w:hAnsi="メイリオ"/>
          <w:b/>
          <w:bCs/>
          <w:sz w:val="14"/>
          <w:szCs w:val="14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5"/>
      </w:tblGrid>
      <w:tr w:rsidR="0002221F" w:rsidRPr="009745A9" w14:paraId="28E17329" w14:textId="77777777" w:rsidTr="00027DD8">
        <w:trPr>
          <w:trHeight w:val="65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9C1" w14:textId="77777777" w:rsidR="0002221F" w:rsidRPr="009745A9" w:rsidRDefault="0002221F" w:rsidP="00E316DD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9745A9">
              <w:rPr>
                <w:rFonts w:ascii="メイリオ" w:eastAsia="メイリオ" w:hAnsi="メイリオ" w:hint="eastAsia"/>
                <w:sz w:val="24"/>
              </w:rPr>
              <w:t>受付完了</w:t>
            </w:r>
          </w:p>
        </w:tc>
      </w:tr>
      <w:tr w:rsidR="0002221F" w:rsidRPr="009745A9" w14:paraId="1A1535D3" w14:textId="77777777" w:rsidTr="00027DD8">
        <w:trPr>
          <w:trHeight w:val="210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1C3" w14:textId="77777777" w:rsidR="0002221F" w:rsidRPr="009745A9" w:rsidRDefault="0002221F" w:rsidP="00E316DD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16"/>
              </w:rPr>
            </w:pPr>
            <w:r w:rsidRPr="009745A9">
              <w:rPr>
                <w:rFonts w:ascii="メイリオ" w:eastAsia="メイリオ" w:hAnsi="メイリオ" w:hint="eastAsia"/>
                <w:w w:val="83"/>
                <w:kern w:val="0"/>
                <w:sz w:val="16"/>
                <w:fitText w:val="2400" w:id="-1552194044"/>
              </w:rPr>
              <w:t>受領印を押してファックスで返信しま</w:t>
            </w:r>
            <w:r w:rsidRPr="009745A9">
              <w:rPr>
                <w:rFonts w:ascii="メイリオ" w:eastAsia="メイリオ" w:hAnsi="メイリオ" w:hint="eastAsia"/>
                <w:spacing w:val="9"/>
                <w:w w:val="83"/>
                <w:kern w:val="0"/>
                <w:sz w:val="16"/>
                <w:fitText w:val="2400" w:id="-1552194044"/>
              </w:rPr>
              <w:t>す</w:t>
            </w:r>
          </w:p>
        </w:tc>
      </w:tr>
    </w:tbl>
    <w:p w14:paraId="3ABEAD5B" w14:textId="558C38ED" w:rsidR="0002221F" w:rsidRPr="009745A9" w:rsidRDefault="0002221F" w:rsidP="00027DD8">
      <w:pPr>
        <w:spacing w:line="600" w:lineRule="exact"/>
        <w:ind w:leftChars="1804" w:left="3969"/>
        <w:jc w:val="left"/>
        <w:rPr>
          <w:rFonts w:ascii="メイリオ" w:eastAsia="メイリオ" w:hAnsi="メイリオ"/>
          <w:sz w:val="21"/>
          <w:szCs w:val="21"/>
          <w:u w:val="single"/>
        </w:rPr>
      </w:pP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事業者名　　：　　</w:t>
      </w:r>
      <w:r w:rsidR="00027DD8"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</w:t>
      </w: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　　</w:t>
      </w:r>
    </w:p>
    <w:p w14:paraId="400D3D65" w14:textId="7F70BA6E" w:rsidR="0002221F" w:rsidRPr="009745A9" w:rsidRDefault="0002221F" w:rsidP="00027DD8">
      <w:pPr>
        <w:spacing w:line="600" w:lineRule="exact"/>
        <w:ind w:leftChars="1804" w:left="3969"/>
        <w:jc w:val="left"/>
        <w:rPr>
          <w:rFonts w:ascii="メイリオ" w:eastAsia="メイリオ" w:hAnsi="メイリオ"/>
          <w:sz w:val="21"/>
          <w:szCs w:val="21"/>
          <w:u w:val="single"/>
        </w:rPr>
      </w:pP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支店営業所名：　　　　　</w:t>
      </w:r>
      <w:r w:rsidR="00027DD8"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</w:t>
      </w: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</w:t>
      </w:r>
    </w:p>
    <w:p w14:paraId="56F93484" w14:textId="22AD021A" w:rsidR="0002221F" w:rsidRPr="009745A9" w:rsidRDefault="0002221F" w:rsidP="00027DD8">
      <w:pPr>
        <w:spacing w:line="600" w:lineRule="exact"/>
        <w:ind w:leftChars="1804" w:left="3969"/>
        <w:jc w:val="left"/>
        <w:rPr>
          <w:rFonts w:ascii="メイリオ" w:eastAsia="メイリオ" w:hAnsi="メイリオ"/>
          <w:sz w:val="21"/>
          <w:szCs w:val="21"/>
          <w:u w:val="single"/>
        </w:rPr>
      </w:pP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連絡先担当者：　　　　</w:t>
      </w:r>
      <w:r w:rsidR="00027DD8"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</w:t>
      </w: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</w:t>
      </w:r>
    </w:p>
    <w:p w14:paraId="31608A37" w14:textId="623667E6" w:rsidR="0002221F" w:rsidRPr="009745A9" w:rsidRDefault="0002221F" w:rsidP="00027DD8">
      <w:pPr>
        <w:spacing w:line="600" w:lineRule="exact"/>
        <w:ind w:leftChars="1804" w:left="3969"/>
        <w:jc w:val="left"/>
        <w:rPr>
          <w:rFonts w:ascii="メイリオ" w:eastAsia="メイリオ" w:hAnsi="メイリオ"/>
          <w:sz w:val="21"/>
          <w:szCs w:val="21"/>
          <w:u w:val="single"/>
        </w:rPr>
      </w:pP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ＴＥＬ　　　：　　　</w:t>
      </w:r>
      <w:r w:rsidR="00027DD8"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</w:t>
      </w: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　</w:t>
      </w:r>
    </w:p>
    <w:p w14:paraId="5FA326C9" w14:textId="5C3CD532" w:rsidR="0002221F" w:rsidRPr="009745A9" w:rsidRDefault="0002221F" w:rsidP="00027DD8">
      <w:pPr>
        <w:spacing w:line="600" w:lineRule="exact"/>
        <w:ind w:leftChars="1804" w:left="3969"/>
        <w:jc w:val="left"/>
        <w:rPr>
          <w:rFonts w:ascii="メイリオ" w:eastAsia="メイリオ" w:hAnsi="メイリオ"/>
          <w:sz w:val="21"/>
          <w:szCs w:val="21"/>
          <w:u w:val="single"/>
        </w:rPr>
      </w:pP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ＦＡＸ　　　：　　　</w:t>
      </w:r>
      <w:r w:rsidR="00027DD8"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</w:t>
      </w:r>
      <w:r w:rsidRPr="009745A9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　</w:t>
      </w:r>
    </w:p>
    <w:p w14:paraId="1113DFD0" w14:textId="77777777" w:rsidR="0002221F" w:rsidRPr="009745A9" w:rsidRDefault="0002221F" w:rsidP="00E316DD">
      <w:pPr>
        <w:spacing w:line="280" w:lineRule="exact"/>
        <w:ind w:firstLineChars="64" w:firstLine="141"/>
        <w:jc w:val="left"/>
        <w:rPr>
          <w:rFonts w:ascii="メイリオ" w:eastAsia="メイリオ" w:hAnsi="メイリオ"/>
        </w:rPr>
      </w:pPr>
    </w:p>
    <w:p w14:paraId="73E7D932" w14:textId="2CECF9E8" w:rsidR="0002221F" w:rsidRPr="009745A9" w:rsidRDefault="0002221F" w:rsidP="00E316DD">
      <w:pPr>
        <w:spacing w:line="360" w:lineRule="exact"/>
        <w:ind w:firstLineChars="64" w:firstLine="134"/>
        <w:jc w:val="left"/>
        <w:rPr>
          <w:rFonts w:ascii="メイリオ" w:eastAsia="メイリオ" w:hAnsi="メイリオ"/>
          <w:kern w:val="0"/>
          <w:sz w:val="21"/>
          <w:szCs w:val="21"/>
        </w:rPr>
      </w:pPr>
      <w:r w:rsidRPr="009745A9">
        <w:rPr>
          <w:rFonts w:ascii="メイリオ" w:eastAsia="メイリオ" w:hAnsi="メイリオ" w:hint="eastAsia"/>
          <w:sz w:val="21"/>
          <w:szCs w:val="21"/>
        </w:rPr>
        <w:t>・</w:t>
      </w:r>
      <w:r w:rsidR="00973D38" w:rsidRPr="009745A9">
        <w:rPr>
          <w:rFonts w:ascii="メイリオ" w:eastAsia="メイリオ" w:hAnsi="メイリオ" w:hint="eastAsia"/>
          <w:sz w:val="21"/>
          <w:szCs w:val="21"/>
        </w:rPr>
        <w:t>青森</w:t>
      </w:r>
      <w:r w:rsidRPr="009745A9">
        <w:rPr>
          <w:rFonts w:ascii="メイリオ" w:eastAsia="メイリオ" w:hAnsi="メイリオ" w:hint="eastAsia"/>
          <w:sz w:val="21"/>
          <w:szCs w:val="21"/>
        </w:rPr>
        <w:t>会場／</w:t>
      </w:r>
      <w:r w:rsidR="008F2781" w:rsidRPr="009745A9">
        <w:rPr>
          <w:rFonts w:ascii="メイリオ" w:eastAsia="メイリオ" w:hAnsi="メイリオ" w:hint="eastAsia"/>
          <w:sz w:val="21"/>
          <w:szCs w:val="21"/>
        </w:rPr>
        <w:t>10</w:t>
      </w:r>
      <w:r w:rsidRPr="009745A9">
        <w:rPr>
          <w:rFonts w:ascii="メイリオ" w:eastAsia="メイリオ" w:hAnsi="メイリオ" w:hint="eastAsia"/>
          <w:sz w:val="21"/>
          <w:szCs w:val="21"/>
        </w:rPr>
        <w:t>月</w:t>
      </w:r>
      <w:r w:rsidR="00973D38" w:rsidRPr="009745A9">
        <w:rPr>
          <w:rFonts w:ascii="メイリオ" w:eastAsia="メイリオ" w:hAnsi="メイリオ" w:hint="eastAsia"/>
          <w:sz w:val="21"/>
          <w:szCs w:val="21"/>
        </w:rPr>
        <w:t>1</w:t>
      </w:r>
      <w:r w:rsidR="003C6816" w:rsidRPr="009745A9">
        <w:rPr>
          <w:rFonts w:ascii="メイリオ" w:eastAsia="メイリオ" w:hAnsi="メイリオ" w:hint="eastAsia"/>
          <w:sz w:val="21"/>
          <w:szCs w:val="21"/>
        </w:rPr>
        <w:t>6</w:t>
      </w:r>
      <w:r w:rsidRPr="009745A9">
        <w:rPr>
          <w:rFonts w:ascii="メイリオ" w:eastAsia="メイリオ" w:hAnsi="メイリオ" w:hint="eastAsia"/>
          <w:sz w:val="21"/>
          <w:szCs w:val="21"/>
        </w:rPr>
        <w:t>日(</w:t>
      </w:r>
      <w:r w:rsidR="008F2781" w:rsidRPr="009745A9">
        <w:rPr>
          <w:rFonts w:ascii="メイリオ" w:eastAsia="メイリオ" w:hAnsi="メイリオ" w:hint="eastAsia"/>
          <w:sz w:val="21"/>
          <w:szCs w:val="21"/>
        </w:rPr>
        <w:t>木</w:t>
      </w:r>
      <w:r w:rsidRPr="009745A9">
        <w:rPr>
          <w:rFonts w:ascii="メイリオ" w:eastAsia="メイリオ" w:hAnsi="メイリオ" w:hint="eastAsia"/>
          <w:sz w:val="21"/>
          <w:szCs w:val="21"/>
        </w:rPr>
        <w:t>)～</w:t>
      </w:r>
      <w:r w:rsidR="008F2781" w:rsidRPr="009745A9">
        <w:rPr>
          <w:rFonts w:ascii="メイリオ" w:eastAsia="メイリオ" w:hAnsi="メイリオ" w:hint="eastAsia"/>
          <w:sz w:val="21"/>
          <w:szCs w:val="21"/>
        </w:rPr>
        <w:t>10</w:t>
      </w:r>
      <w:r w:rsidR="0043402B" w:rsidRPr="009745A9">
        <w:rPr>
          <w:rFonts w:ascii="メイリオ" w:eastAsia="メイリオ" w:hAnsi="メイリオ" w:hint="eastAsia"/>
          <w:sz w:val="21"/>
          <w:szCs w:val="21"/>
        </w:rPr>
        <w:t>月</w:t>
      </w:r>
      <w:r w:rsidR="003C6816" w:rsidRPr="009745A9">
        <w:rPr>
          <w:rFonts w:ascii="メイリオ" w:eastAsia="メイリオ" w:hAnsi="メイリオ" w:hint="eastAsia"/>
          <w:sz w:val="21"/>
          <w:szCs w:val="21"/>
        </w:rPr>
        <w:t>17</w:t>
      </w:r>
      <w:r w:rsidRPr="009745A9">
        <w:rPr>
          <w:rFonts w:ascii="メイリオ" w:eastAsia="メイリオ" w:hAnsi="メイリオ" w:hint="eastAsia"/>
          <w:sz w:val="21"/>
          <w:szCs w:val="21"/>
        </w:rPr>
        <w:t>日(</w:t>
      </w:r>
      <w:r w:rsidR="008F2781" w:rsidRPr="009745A9">
        <w:rPr>
          <w:rFonts w:ascii="メイリオ" w:eastAsia="メイリオ" w:hAnsi="メイリオ" w:hint="eastAsia"/>
          <w:sz w:val="21"/>
          <w:szCs w:val="21"/>
        </w:rPr>
        <w:t>金</w:t>
      </w:r>
      <w:r w:rsidRPr="009745A9">
        <w:rPr>
          <w:rFonts w:ascii="メイリオ" w:eastAsia="メイリオ" w:hAnsi="メイリオ" w:hint="eastAsia"/>
          <w:sz w:val="21"/>
          <w:szCs w:val="21"/>
        </w:rPr>
        <w:t xml:space="preserve">)　</w:t>
      </w:r>
      <w:r w:rsidR="00EA62FC" w:rsidRPr="009745A9">
        <w:rPr>
          <w:rFonts w:ascii="メイリオ" w:eastAsia="メイリオ" w:hAnsi="メイリオ" w:hint="eastAsia"/>
        </w:rPr>
        <w:t xml:space="preserve"> </w:t>
      </w:r>
      <w:r w:rsidR="00EA62FC" w:rsidRPr="009745A9">
        <w:rPr>
          <w:rFonts w:ascii="メイリオ" w:eastAsia="メイリオ" w:hAnsi="メイリオ" w:hint="eastAsia"/>
          <w:kern w:val="0"/>
          <w:sz w:val="21"/>
          <w:szCs w:val="21"/>
        </w:rPr>
        <w:t>県トラック協会</w:t>
      </w:r>
      <w:r w:rsidR="00973D38" w:rsidRPr="009745A9">
        <w:rPr>
          <w:rFonts w:ascii="メイリオ" w:eastAsia="メイリオ" w:hAnsi="メイリオ" w:hint="eastAsia"/>
          <w:kern w:val="0"/>
          <w:sz w:val="21"/>
          <w:szCs w:val="21"/>
        </w:rPr>
        <w:t>研修センター2階大研修室</w:t>
      </w:r>
    </w:p>
    <w:p w14:paraId="5FA6FDD0" w14:textId="48AD6FD8" w:rsidR="00973D38" w:rsidRPr="009745A9" w:rsidRDefault="00973D38" w:rsidP="00E316DD">
      <w:pPr>
        <w:spacing w:line="360" w:lineRule="exact"/>
        <w:ind w:firstLineChars="64" w:firstLine="134"/>
        <w:jc w:val="left"/>
        <w:rPr>
          <w:rFonts w:ascii="メイリオ" w:eastAsia="メイリオ" w:hAnsi="メイリオ"/>
          <w:u w:val="single"/>
        </w:rPr>
      </w:pPr>
      <w:r w:rsidRPr="009745A9">
        <w:rPr>
          <w:rFonts w:ascii="メイリオ" w:eastAsia="メイリオ" w:hAnsi="メイリオ" w:hint="eastAsia"/>
          <w:kern w:val="0"/>
          <w:sz w:val="21"/>
          <w:szCs w:val="21"/>
        </w:rPr>
        <w:t>・八戸会場／</w:t>
      </w:r>
      <w:r w:rsidR="008F2781" w:rsidRPr="009745A9">
        <w:rPr>
          <w:rFonts w:ascii="メイリオ" w:eastAsia="メイリオ" w:hAnsi="メイリオ" w:hint="eastAsia"/>
          <w:kern w:val="0"/>
          <w:sz w:val="21"/>
          <w:szCs w:val="21"/>
        </w:rPr>
        <w:t>10</w:t>
      </w:r>
      <w:r w:rsidRPr="009745A9">
        <w:rPr>
          <w:rFonts w:ascii="メイリオ" w:eastAsia="メイリオ" w:hAnsi="メイリオ" w:hint="eastAsia"/>
          <w:kern w:val="0"/>
          <w:sz w:val="21"/>
          <w:szCs w:val="21"/>
        </w:rPr>
        <w:t>月</w:t>
      </w:r>
      <w:r w:rsidR="003C6816" w:rsidRPr="009745A9">
        <w:rPr>
          <w:rFonts w:ascii="メイリオ" w:eastAsia="メイリオ" w:hAnsi="メイリオ" w:hint="eastAsia"/>
          <w:kern w:val="0"/>
          <w:sz w:val="21"/>
          <w:szCs w:val="21"/>
        </w:rPr>
        <w:t>2</w:t>
      </w:r>
      <w:r w:rsidR="008F2781" w:rsidRPr="009745A9">
        <w:rPr>
          <w:rFonts w:ascii="メイリオ" w:eastAsia="メイリオ" w:hAnsi="メイリオ" w:hint="eastAsia"/>
          <w:kern w:val="0"/>
          <w:sz w:val="21"/>
          <w:szCs w:val="21"/>
        </w:rPr>
        <w:t>3</w:t>
      </w:r>
      <w:r w:rsidRPr="009745A9">
        <w:rPr>
          <w:rFonts w:ascii="メイリオ" w:eastAsia="メイリオ" w:hAnsi="メイリオ" w:hint="eastAsia"/>
          <w:kern w:val="0"/>
          <w:sz w:val="21"/>
          <w:szCs w:val="21"/>
        </w:rPr>
        <w:t>日(</w:t>
      </w:r>
      <w:r w:rsidR="003C6816" w:rsidRPr="009745A9">
        <w:rPr>
          <w:rFonts w:ascii="メイリオ" w:eastAsia="メイリオ" w:hAnsi="メイリオ" w:hint="eastAsia"/>
          <w:kern w:val="0"/>
          <w:sz w:val="21"/>
          <w:szCs w:val="21"/>
        </w:rPr>
        <w:t>木</w:t>
      </w:r>
      <w:r w:rsidRPr="009745A9">
        <w:rPr>
          <w:rFonts w:ascii="メイリオ" w:eastAsia="メイリオ" w:hAnsi="メイリオ" w:hint="eastAsia"/>
          <w:kern w:val="0"/>
          <w:sz w:val="21"/>
          <w:szCs w:val="21"/>
        </w:rPr>
        <w:t>)～</w:t>
      </w:r>
      <w:r w:rsidR="008F2781" w:rsidRPr="009745A9">
        <w:rPr>
          <w:rFonts w:ascii="メイリオ" w:eastAsia="メイリオ" w:hAnsi="メイリオ" w:hint="eastAsia"/>
          <w:kern w:val="0"/>
          <w:sz w:val="21"/>
          <w:szCs w:val="21"/>
        </w:rPr>
        <w:t>10</w:t>
      </w:r>
      <w:r w:rsidRPr="009745A9">
        <w:rPr>
          <w:rFonts w:ascii="メイリオ" w:eastAsia="メイリオ" w:hAnsi="メイリオ" w:hint="eastAsia"/>
          <w:kern w:val="0"/>
          <w:sz w:val="21"/>
          <w:szCs w:val="21"/>
        </w:rPr>
        <w:t>月</w:t>
      </w:r>
      <w:r w:rsidR="008F2781" w:rsidRPr="009745A9">
        <w:rPr>
          <w:rFonts w:ascii="メイリオ" w:eastAsia="メイリオ" w:hAnsi="メイリオ" w:hint="eastAsia"/>
          <w:kern w:val="0"/>
          <w:sz w:val="21"/>
          <w:szCs w:val="21"/>
        </w:rPr>
        <w:t>24</w:t>
      </w:r>
      <w:r w:rsidRPr="009745A9">
        <w:rPr>
          <w:rFonts w:ascii="メイリオ" w:eastAsia="メイリオ" w:hAnsi="メイリオ" w:hint="eastAsia"/>
          <w:kern w:val="0"/>
          <w:sz w:val="21"/>
          <w:szCs w:val="21"/>
        </w:rPr>
        <w:t>日(</w:t>
      </w:r>
      <w:r w:rsidR="003C6816" w:rsidRPr="009745A9">
        <w:rPr>
          <w:rFonts w:ascii="メイリオ" w:eastAsia="メイリオ" w:hAnsi="メイリオ" w:hint="eastAsia"/>
          <w:kern w:val="0"/>
          <w:sz w:val="21"/>
          <w:szCs w:val="21"/>
        </w:rPr>
        <w:t>金</w:t>
      </w:r>
      <w:r w:rsidRPr="009745A9">
        <w:rPr>
          <w:rFonts w:ascii="メイリオ" w:eastAsia="メイリオ" w:hAnsi="メイリオ" w:hint="eastAsia"/>
          <w:kern w:val="0"/>
          <w:sz w:val="21"/>
          <w:szCs w:val="21"/>
        </w:rPr>
        <w:t>)　 県トラック協会三八地区研修センター</w:t>
      </w:r>
    </w:p>
    <w:tbl>
      <w:tblPr>
        <w:tblStyle w:val="a5"/>
        <w:tblW w:w="9583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3"/>
        <w:gridCol w:w="2159"/>
        <w:gridCol w:w="852"/>
        <w:gridCol w:w="425"/>
        <w:gridCol w:w="1990"/>
        <w:gridCol w:w="1136"/>
        <w:gridCol w:w="626"/>
        <w:gridCol w:w="1292"/>
      </w:tblGrid>
      <w:tr w:rsidR="007170F5" w:rsidRPr="009745A9" w14:paraId="0CDD8180" w14:textId="77777777" w:rsidTr="00F971C1">
        <w:trPr>
          <w:trHeight w:val="37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B799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bookmarkStart w:id="0" w:name="_Hlk207873183"/>
            <w:r w:rsidRPr="009745A9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2652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  <w:spacing w:val="11"/>
                <w:w w:val="72"/>
                <w:kern w:val="0"/>
                <w:fitText w:val="440" w:id="-916708349"/>
              </w:rPr>
              <w:t>ﾌﾘｶﾞ</w:t>
            </w:r>
            <w:r w:rsidRPr="009745A9">
              <w:rPr>
                <w:rFonts w:ascii="メイリオ" w:eastAsia="メイリオ" w:hAnsi="メイリオ" w:hint="eastAsia"/>
                <w:spacing w:val="1"/>
                <w:w w:val="72"/>
                <w:kern w:val="0"/>
                <w:fitText w:val="440" w:id="-916708349"/>
              </w:rPr>
              <w:t>ﾅ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B68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52AD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6BAC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受講会場</w:t>
            </w:r>
          </w:p>
        </w:tc>
      </w:tr>
      <w:tr w:rsidR="007170F5" w:rsidRPr="009745A9" w14:paraId="7C26E7C2" w14:textId="77777777" w:rsidTr="00AC3730">
        <w:trPr>
          <w:trHeight w:val="3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113" w14:textId="77777777" w:rsidR="007170F5" w:rsidRPr="009745A9" w:rsidRDefault="007170F5" w:rsidP="00E316DD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CAE0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61A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0C29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西暦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5D22" w14:textId="77777777" w:rsidR="007170F5" w:rsidRPr="009745A9" w:rsidRDefault="007170F5" w:rsidP="00E316DD">
            <w:pPr>
              <w:spacing w:line="280" w:lineRule="exact"/>
              <w:ind w:firstLineChars="300" w:firstLine="540"/>
              <w:jc w:val="right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  <w:sz w:val="18"/>
                <w:szCs w:val="18"/>
              </w:rPr>
              <w:t>年　　月　　日(　　才）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BD5" w14:textId="77777777" w:rsidR="007170F5" w:rsidRPr="009745A9" w:rsidRDefault="007170F5" w:rsidP="00E316DD">
            <w:pPr>
              <w:spacing w:line="280" w:lineRule="exact"/>
              <w:ind w:right="880"/>
              <w:rPr>
                <w:rFonts w:ascii="メイリオ" w:eastAsia="メイリオ" w:hAnsi="メイリオ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D2FC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青　森</w:t>
            </w:r>
          </w:p>
        </w:tc>
      </w:tr>
      <w:tr w:rsidR="007170F5" w:rsidRPr="009745A9" w14:paraId="017451D1" w14:textId="77777777" w:rsidTr="00AC3730">
        <w:trPr>
          <w:trHeight w:val="3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F1FD" w14:textId="77777777" w:rsidR="007170F5" w:rsidRPr="009745A9" w:rsidRDefault="007170F5" w:rsidP="00E316DD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6222" w14:textId="77777777" w:rsidR="007170F5" w:rsidRPr="009745A9" w:rsidRDefault="007170F5" w:rsidP="00E316DD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7F" w14:textId="77777777" w:rsidR="007170F5" w:rsidRPr="009745A9" w:rsidRDefault="007170F5" w:rsidP="00E316DD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8A22" w14:textId="77777777" w:rsidR="007170F5" w:rsidRPr="009745A9" w:rsidRDefault="007170F5" w:rsidP="00E316DD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E849" w14:textId="77777777" w:rsidR="007170F5" w:rsidRPr="009745A9" w:rsidRDefault="007170F5" w:rsidP="00E316DD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941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306B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八　戸</w:t>
            </w:r>
          </w:p>
        </w:tc>
      </w:tr>
      <w:tr w:rsidR="007170F5" w:rsidRPr="009745A9" w14:paraId="13CB35C4" w14:textId="77777777" w:rsidTr="00F971C1">
        <w:trPr>
          <w:trHeight w:val="4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6357" w14:textId="77777777" w:rsidR="007170F5" w:rsidRPr="009745A9" w:rsidRDefault="007170F5" w:rsidP="00E316DD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E515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採用年月日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522F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事業用自動車運転歴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C326" w14:textId="77777777" w:rsidR="007170F5" w:rsidRPr="009745A9" w:rsidRDefault="007170F5" w:rsidP="00E316D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初任適性診断</w:t>
            </w:r>
          </w:p>
        </w:tc>
      </w:tr>
      <w:tr w:rsidR="007170F5" w:rsidRPr="009745A9" w14:paraId="58993B41" w14:textId="77777777" w:rsidTr="00F971C1">
        <w:trPr>
          <w:trHeight w:val="87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314" w14:textId="77777777" w:rsidR="007170F5" w:rsidRPr="009745A9" w:rsidRDefault="007170F5" w:rsidP="00E316DD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0CEB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西暦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6783" w14:textId="77777777" w:rsidR="007170F5" w:rsidRPr="009745A9" w:rsidRDefault="007170F5" w:rsidP="00E316DD">
            <w:pPr>
              <w:spacing w:line="280" w:lineRule="exact"/>
              <w:ind w:right="220" w:firstLineChars="300" w:firstLine="660"/>
              <w:jc w:val="left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年　月　日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0C1E" w14:textId="77777777" w:rsidR="007170F5" w:rsidRPr="009745A9" w:rsidRDefault="007170F5" w:rsidP="00E316DD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なし</w:t>
            </w:r>
          </w:p>
          <w:p w14:paraId="7383BABB" w14:textId="77777777" w:rsidR="007170F5" w:rsidRPr="009745A9" w:rsidRDefault="007170F5" w:rsidP="00E316DD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あり（　　年　　ヶ月前）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7DFD" w14:textId="77777777" w:rsidR="007170F5" w:rsidRPr="009745A9" w:rsidRDefault="007170F5" w:rsidP="00E316DD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受診済</w:t>
            </w:r>
          </w:p>
          <w:p w14:paraId="44B115AC" w14:textId="77777777" w:rsidR="007170F5" w:rsidRPr="009745A9" w:rsidRDefault="007170F5" w:rsidP="00E316DD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未受診</w:t>
            </w:r>
          </w:p>
        </w:tc>
      </w:tr>
      <w:bookmarkEnd w:id="0"/>
    </w:tbl>
    <w:p w14:paraId="0983094E" w14:textId="77777777" w:rsidR="007170F5" w:rsidRPr="009745A9" w:rsidRDefault="007170F5" w:rsidP="00E316DD">
      <w:pPr>
        <w:spacing w:line="280" w:lineRule="exact"/>
        <w:rPr>
          <w:rFonts w:ascii="メイリオ" w:eastAsia="メイリオ" w:hAnsi="メイリオ"/>
        </w:rPr>
      </w:pPr>
    </w:p>
    <w:tbl>
      <w:tblPr>
        <w:tblStyle w:val="a5"/>
        <w:tblW w:w="9583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3"/>
        <w:gridCol w:w="2159"/>
        <w:gridCol w:w="852"/>
        <w:gridCol w:w="425"/>
        <w:gridCol w:w="1990"/>
        <w:gridCol w:w="1136"/>
        <w:gridCol w:w="626"/>
        <w:gridCol w:w="1292"/>
      </w:tblGrid>
      <w:tr w:rsidR="00F971C1" w:rsidRPr="009745A9" w14:paraId="07DFD0FB" w14:textId="77777777" w:rsidTr="003229DB">
        <w:trPr>
          <w:trHeight w:val="37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78A7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267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  <w:spacing w:val="11"/>
                <w:w w:val="72"/>
                <w:kern w:val="0"/>
                <w:fitText w:val="440" w:id="-652047103"/>
              </w:rPr>
              <w:t>ﾌﾘｶﾞ</w:t>
            </w:r>
            <w:r w:rsidRPr="009745A9">
              <w:rPr>
                <w:rFonts w:ascii="メイリオ" w:eastAsia="メイリオ" w:hAnsi="メイリオ" w:hint="eastAsia"/>
                <w:spacing w:val="1"/>
                <w:w w:val="72"/>
                <w:kern w:val="0"/>
                <w:fitText w:val="440" w:id="-652047103"/>
              </w:rPr>
              <w:t>ﾅ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EB0D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F33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BA52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受講会場</w:t>
            </w:r>
          </w:p>
        </w:tc>
      </w:tr>
      <w:tr w:rsidR="00F971C1" w:rsidRPr="009745A9" w14:paraId="036E3AA2" w14:textId="77777777" w:rsidTr="00AC3730">
        <w:trPr>
          <w:trHeight w:val="3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E3F5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FF61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9C1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6FD3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西暦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BBE7" w14:textId="77777777" w:rsidR="00F971C1" w:rsidRPr="009745A9" w:rsidRDefault="00F971C1" w:rsidP="003229DB">
            <w:pPr>
              <w:spacing w:line="280" w:lineRule="exact"/>
              <w:ind w:firstLineChars="300" w:firstLine="540"/>
              <w:jc w:val="right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  <w:sz w:val="18"/>
                <w:szCs w:val="18"/>
              </w:rPr>
              <w:t>年　　月　　日(　　才）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8D58" w14:textId="77777777" w:rsidR="00F971C1" w:rsidRPr="009745A9" w:rsidRDefault="00F971C1" w:rsidP="003229DB">
            <w:pPr>
              <w:spacing w:line="280" w:lineRule="exact"/>
              <w:ind w:right="880"/>
              <w:rPr>
                <w:rFonts w:ascii="メイリオ" w:eastAsia="メイリオ" w:hAnsi="メイリオ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4FB3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青　森</w:t>
            </w:r>
          </w:p>
        </w:tc>
      </w:tr>
      <w:tr w:rsidR="00F971C1" w:rsidRPr="009745A9" w14:paraId="212C3D99" w14:textId="77777777" w:rsidTr="00AC3730">
        <w:trPr>
          <w:trHeight w:val="3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F999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485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62A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C68D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D908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828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D5D5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八　戸</w:t>
            </w:r>
          </w:p>
        </w:tc>
      </w:tr>
      <w:tr w:rsidR="00F971C1" w:rsidRPr="009745A9" w14:paraId="74A1B8E5" w14:textId="77777777" w:rsidTr="003229DB">
        <w:trPr>
          <w:trHeight w:val="4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DBBE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D499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採用年月日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E3DA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事業用自動車運転歴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D5D2" w14:textId="77777777" w:rsidR="00F971C1" w:rsidRPr="009745A9" w:rsidRDefault="00F971C1" w:rsidP="003229DB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初任適性診断</w:t>
            </w:r>
          </w:p>
        </w:tc>
      </w:tr>
      <w:tr w:rsidR="00F971C1" w:rsidRPr="009745A9" w14:paraId="13C565AD" w14:textId="77777777" w:rsidTr="003229DB">
        <w:trPr>
          <w:trHeight w:val="87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20B3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6871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西暦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82CE" w14:textId="77777777" w:rsidR="00F971C1" w:rsidRPr="009745A9" w:rsidRDefault="00F971C1" w:rsidP="003229DB">
            <w:pPr>
              <w:spacing w:line="280" w:lineRule="exact"/>
              <w:ind w:right="220" w:firstLineChars="300" w:firstLine="660"/>
              <w:jc w:val="left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年　月　日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E4D0" w14:textId="77777777" w:rsidR="00F971C1" w:rsidRPr="009745A9" w:rsidRDefault="00F971C1" w:rsidP="003229DB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なし</w:t>
            </w:r>
          </w:p>
          <w:p w14:paraId="705DE071" w14:textId="77777777" w:rsidR="00F971C1" w:rsidRPr="009745A9" w:rsidRDefault="00F971C1" w:rsidP="003229DB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あり（　　年　　ヶ月前）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49EF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受診済</w:t>
            </w:r>
          </w:p>
          <w:p w14:paraId="0DB92B78" w14:textId="77777777" w:rsidR="00F971C1" w:rsidRPr="009745A9" w:rsidRDefault="00F971C1" w:rsidP="003229DB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未受診</w:t>
            </w:r>
          </w:p>
        </w:tc>
      </w:tr>
    </w:tbl>
    <w:p w14:paraId="3317C113" w14:textId="77777777" w:rsidR="007170F5" w:rsidRPr="009745A9" w:rsidRDefault="007170F5" w:rsidP="00E316DD">
      <w:pPr>
        <w:spacing w:line="280" w:lineRule="exact"/>
        <w:rPr>
          <w:rFonts w:ascii="メイリオ" w:eastAsia="メイリオ" w:hAnsi="メイリオ"/>
        </w:rPr>
      </w:pPr>
    </w:p>
    <w:tbl>
      <w:tblPr>
        <w:tblStyle w:val="a5"/>
        <w:tblW w:w="9583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3"/>
        <w:gridCol w:w="2159"/>
        <w:gridCol w:w="852"/>
        <w:gridCol w:w="425"/>
        <w:gridCol w:w="1990"/>
        <w:gridCol w:w="1136"/>
        <w:gridCol w:w="626"/>
        <w:gridCol w:w="1292"/>
      </w:tblGrid>
      <w:tr w:rsidR="00F971C1" w:rsidRPr="009745A9" w14:paraId="0F5EAA0C" w14:textId="77777777" w:rsidTr="003229DB">
        <w:trPr>
          <w:trHeight w:val="37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DFF6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A5E7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  <w:spacing w:val="11"/>
                <w:w w:val="72"/>
                <w:kern w:val="0"/>
                <w:fitText w:val="440" w:id="-652047101"/>
              </w:rPr>
              <w:t>ﾌﾘｶﾞ</w:t>
            </w:r>
            <w:r w:rsidRPr="009745A9">
              <w:rPr>
                <w:rFonts w:ascii="メイリオ" w:eastAsia="メイリオ" w:hAnsi="メイリオ" w:hint="eastAsia"/>
                <w:spacing w:val="1"/>
                <w:w w:val="72"/>
                <w:kern w:val="0"/>
                <w:fitText w:val="440" w:id="-652047101"/>
              </w:rPr>
              <w:t>ﾅ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57FA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C91D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5FAF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受講会場</w:t>
            </w:r>
          </w:p>
        </w:tc>
      </w:tr>
      <w:tr w:rsidR="00F971C1" w:rsidRPr="009745A9" w14:paraId="775DFC1E" w14:textId="77777777" w:rsidTr="00AC3730">
        <w:trPr>
          <w:trHeight w:val="3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504C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4774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0CB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2BE9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西暦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6A0" w14:textId="77777777" w:rsidR="00F971C1" w:rsidRPr="009745A9" w:rsidRDefault="00F971C1" w:rsidP="003229DB">
            <w:pPr>
              <w:spacing w:line="280" w:lineRule="exact"/>
              <w:ind w:firstLineChars="300" w:firstLine="540"/>
              <w:jc w:val="right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  <w:sz w:val="18"/>
                <w:szCs w:val="18"/>
              </w:rPr>
              <w:t>年　　月　　日(　　才）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8111" w14:textId="77777777" w:rsidR="00F971C1" w:rsidRPr="009745A9" w:rsidRDefault="00F971C1" w:rsidP="003229DB">
            <w:pPr>
              <w:spacing w:line="280" w:lineRule="exact"/>
              <w:ind w:right="880"/>
              <w:rPr>
                <w:rFonts w:ascii="メイリオ" w:eastAsia="メイリオ" w:hAnsi="メイリオ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33F4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青　森</w:t>
            </w:r>
          </w:p>
        </w:tc>
      </w:tr>
      <w:tr w:rsidR="00F971C1" w:rsidRPr="009745A9" w14:paraId="6C029D46" w14:textId="77777777" w:rsidTr="00AC3730">
        <w:trPr>
          <w:trHeight w:val="3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FAFD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B1ED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87DF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4763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5E7B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7365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CAF3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八　戸</w:t>
            </w:r>
          </w:p>
        </w:tc>
      </w:tr>
      <w:tr w:rsidR="00F971C1" w:rsidRPr="009745A9" w14:paraId="750EEFD1" w14:textId="77777777" w:rsidTr="003229DB">
        <w:trPr>
          <w:trHeight w:val="4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6DD5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5154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採用年月日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F242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事業用自動車運転歴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B9A5" w14:textId="77777777" w:rsidR="00F971C1" w:rsidRPr="009745A9" w:rsidRDefault="00F971C1" w:rsidP="003229DB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初任適性診断</w:t>
            </w:r>
          </w:p>
        </w:tc>
      </w:tr>
      <w:tr w:rsidR="00F971C1" w:rsidRPr="009745A9" w14:paraId="1B6C3708" w14:textId="77777777" w:rsidTr="003229DB">
        <w:trPr>
          <w:trHeight w:val="87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0EF3" w14:textId="77777777" w:rsidR="00F971C1" w:rsidRPr="009745A9" w:rsidRDefault="00F971C1" w:rsidP="003229DB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5B04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西暦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8105" w14:textId="77777777" w:rsidR="00F971C1" w:rsidRPr="009745A9" w:rsidRDefault="00F971C1" w:rsidP="003229DB">
            <w:pPr>
              <w:spacing w:line="280" w:lineRule="exact"/>
              <w:ind w:right="220" w:firstLineChars="300" w:firstLine="660"/>
              <w:jc w:val="left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年　月　日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6B1E" w14:textId="77777777" w:rsidR="00F971C1" w:rsidRPr="009745A9" w:rsidRDefault="00F971C1" w:rsidP="003229DB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なし</w:t>
            </w:r>
          </w:p>
          <w:p w14:paraId="32D9309F" w14:textId="77777777" w:rsidR="00F971C1" w:rsidRPr="009745A9" w:rsidRDefault="00F971C1" w:rsidP="003229DB">
            <w:pPr>
              <w:spacing w:line="280" w:lineRule="exact"/>
              <w:ind w:firstLineChars="100" w:firstLine="220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あり（　　年　　ヶ月前）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0B9E" w14:textId="77777777" w:rsidR="00F971C1" w:rsidRPr="009745A9" w:rsidRDefault="00F971C1" w:rsidP="003229D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受診済</w:t>
            </w:r>
          </w:p>
          <w:p w14:paraId="7B698DA7" w14:textId="77777777" w:rsidR="00F971C1" w:rsidRPr="009745A9" w:rsidRDefault="00F971C1" w:rsidP="003229DB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9745A9">
              <w:rPr>
                <w:rFonts w:ascii="メイリオ" w:eastAsia="メイリオ" w:hAnsi="メイリオ" w:hint="eastAsia"/>
              </w:rPr>
              <w:t>未受診</w:t>
            </w:r>
          </w:p>
        </w:tc>
      </w:tr>
    </w:tbl>
    <w:p w14:paraId="73FBD417" w14:textId="77777777" w:rsidR="0002221F" w:rsidRPr="009745A9" w:rsidRDefault="0002221F" w:rsidP="00F971C1">
      <w:pPr>
        <w:spacing w:line="320" w:lineRule="exact"/>
        <w:rPr>
          <w:rFonts w:ascii="メイリオ" w:eastAsia="メイリオ" w:hAnsi="メイリオ"/>
        </w:rPr>
      </w:pPr>
      <w:r w:rsidRPr="009745A9">
        <w:rPr>
          <w:rFonts w:ascii="メイリオ" w:eastAsia="メイリオ" w:hAnsi="メイリオ" w:hint="eastAsia"/>
        </w:rPr>
        <w:t>※１．修了証明書に記載しますので正確に記入または該当するものに○をしてください。</w:t>
      </w:r>
    </w:p>
    <w:p w14:paraId="1F04651A" w14:textId="1E2D790E" w:rsidR="0002221F" w:rsidRPr="009745A9" w:rsidRDefault="0002221F" w:rsidP="00F971C1">
      <w:pPr>
        <w:spacing w:line="320" w:lineRule="exact"/>
        <w:rPr>
          <w:rFonts w:ascii="メイリオ" w:eastAsia="メイリオ" w:hAnsi="メイリオ"/>
        </w:rPr>
      </w:pPr>
      <w:r w:rsidRPr="009745A9">
        <w:rPr>
          <w:rFonts w:ascii="メイリオ" w:eastAsia="メイリオ" w:hAnsi="メイリオ" w:hint="eastAsia"/>
        </w:rPr>
        <w:t>※２．事業用トラックドライバー研修テキスト（全ト協制作）を必ず持参</w:t>
      </w:r>
      <w:r w:rsidR="00143725" w:rsidRPr="009745A9">
        <w:rPr>
          <w:rFonts w:ascii="メイリオ" w:eastAsia="メイリオ" w:hAnsi="メイリオ" w:hint="eastAsia"/>
        </w:rPr>
        <w:t>くだ</w:t>
      </w:r>
      <w:r w:rsidRPr="009745A9">
        <w:rPr>
          <w:rFonts w:ascii="メイリオ" w:eastAsia="メイリオ" w:hAnsi="メイリオ" w:hint="eastAsia"/>
        </w:rPr>
        <w:t>さい。</w:t>
      </w:r>
    </w:p>
    <w:p w14:paraId="06A75BE8" w14:textId="088AC2FA" w:rsidR="0002221F" w:rsidRPr="00E316DD" w:rsidRDefault="0002221F" w:rsidP="00F971C1">
      <w:pPr>
        <w:spacing w:line="320" w:lineRule="exact"/>
        <w:rPr>
          <w:rFonts w:ascii="メイリオ" w:eastAsia="メイリオ" w:hAnsi="メイリオ"/>
        </w:rPr>
      </w:pPr>
      <w:r w:rsidRPr="009745A9">
        <w:rPr>
          <w:rFonts w:ascii="メイリオ" w:eastAsia="メイリオ" w:hAnsi="メイリオ" w:hint="eastAsia"/>
        </w:rPr>
        <w:t>※３．初任適性診断を受診済みの方は診断書のコピーを持参</w:t>
      </w:r>
      <w:r w:rsidR="00143725" w:rsidRPr="009745A9">
        <w:rPr>
          <w:rFonts w:ascii="メイリオ" w:eastAsia="メイリオ" w:hAnsi="メイリオ" w:hint="eastAsia"/>
        </w:rPr>
        <w:t>くだ</w:t>
      </w:r>
      <w:r w:rsidRPr="009745A9">
        <w:rPr>
          <w:rFonts w:ascii="メイリオ" w:eastAsia="メイリオ" w:hAnsi="メイリオ" w:hint="eastAsia"/>
        </w:rPr>
        <w:t>さい。</w:t>
      </w:r>
    </w:p>
    <w:sectPr w:rsidR="0002221F" w:rsidRPr="00E316DD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D3F3" w14:textId="77777777" w:rsidR="00285754" w:rsidRDefault="00285754" w:rsidP="00804589">
      <w:r>
        <w:separator/>
      </w:r>
    </w:p>
  </w:endnote>
  <w:endnote w:type="continuationSeparator" w:id="0">
    <w:p w14:paraId="26FFF4D6" w14:textId="77777777" w:rsidR="00285754" w:rsidRDefault="00285754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E16B" w14:textId="77777777" w:rsidR="00285754" w:rsidRDefault="00285754" w:rsidP="00804589">
      <w:r>
        <w:separator/>
      </w:r>
    </w:p>
  </w:footnote>
  <w:footnote w:type="continuationSeparator" w:id="0">
    <w:p w14:paraId="314915EF" w14:textId="77777777" w:rsidR="00285754" w:rsidRDefault="00285754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97275">
    <w:abstractNumId w:val="1"/>
  </w:num>
  <w:num w:numId="2" w16cid:durableId="902639517">
    <w:abstractNumId w:val="0"/>
  </w:num>
  <w:num w:numId="3" w16cid:durableId="37462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221F"/>
    <w:rsid w:val="00023BF3"/>
    <w:rsid w:val="00027DD8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26A0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4FED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476"/>
    <w:rsid w:val="00095AE6"/>
    <w:rsid w:val="00095C91"/>
    <w:rsid w:val="00095CC0"/>
    <w:rsid w:val="00096634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0F6E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725"/>
    <w:rsid w:val="0014394A"/>
    <w:rsid w:val="0014426B"/>
    <w:rsid w:val="00144F81"/>
    <w:rsid w:val="001460BD"/>
    <w:rsid w:val="001479BA"/>
    <w:rsid w:val="00147D85"/>
    <w:rsid w:val="00151F6C"/>
    <w:rsid w:val="001525BA"/>
    <w:rsid w:val="00157E23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611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C7C37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42F2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5A0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5754"/>
    <w:rsid w:val="00286AA0"/>
    <w:rsid w:val="0029278A"/>
    <w:rsid w:val="00294C81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0A70"/>
    <w:rsid w:val="002F287A"/>
    <w:rsid w:val="002F32D5"/>
    <w:rsid w:val="002F43EA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01E5"/>
    <w:rsid w:val="0032133D"/>
    <w:rsid w:val="00323F46"/>
    <w:rsid w:val="0032411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4B0"/>
    <w:rsid w:val="00377892"/>
    <w:rsid w:val="003803C1"/>
    <w:rsid w:val="003807F6"/>
    <w:rsid w:val="00381653"/>
    <w:rsid w:val="00382178"/>
    <w:rsid w:val="003833C2"/>
    <w:rsid w:val="00383628"/>
    <w:rsid w:val="00384199"/>
    <w:rsid w:val="003851D4"/>
    <w:rsid w:val="003878E8"/>
    <w:rsid w:val="003904B3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1B67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6816"/>
    <w:rsid w:val="003C7498"/>
    <w:rsid w:val="003D01DA"/>
    <w:rsid w:val="003D2B40"/>
    <w:rsid w:val="003D57AA"/>
    <w:rsid w:val="003D688C"/>
    <w:rsid w:val="003E0770"/>
    <w:rsid w:val="003E323B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52B0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5F81"/>
    <w:rsid w:val="0042734F"/>
    <w:rsid w:val="0043210D"/>
    <w:rsid w:val="0043402B"/>
    <w:rsid w:val="004350C8"/>
    <w:rsid w:val="00435BB6"/>
    <w:rsid w:val="00436C48"/>
    <w:rsid w:val="00440413"/>
    <w:rsid w:val="00441805"/>
    <w:rsid w:val="00442B62"/>
    <w:rsid w:val="00442B9D"/>
    <w:rsid w:val="0044300A"/>
    <w:rsid w:val="0044421C"/>
    <w:rsid w:val="004449E8"/>
    <w:rsid w:val="0044726B"/>
    <w:rsid w:val="00450AA1"/>
    <w:rsid w:val="00450B3A"/>
    <w:rsid w:val="00450D93"/>
    <w:rsid w:val="00452409"/>
    <w:rsid w:val="004527E0"/>
    <w:rsid w:val="00452CD6"/>
    <w:rsid w:val="00452E54"/>
    <w:rsid w:val="004531ED"/>
    <w:rsid w:val="00455926"/>
    <w:rsid w:val="00455CC2"/>
    <w:rsid w:val="00461C4C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1B57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3510"/>
    <w:rsid w:val="00514143"/>
    <w:rsid w:val="0051650E"/>
    <w:rsid w:val="00517A39"/>
    <w:rsid w:val="0052118E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51DA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6B12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0A5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46C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4B79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0D06"/>
    <w:rsid w:val="006166AF"/>
    <w:rsid w:val="0062249B"/>
    <w:rsid w:val="00625AB4"/>
    <w:rsid w:val="0062760C"/>
    <w:rsid w:val="00627900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255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46A3"/>
    <w:rsid w:val="006D681D"/>
    <w:rsid w:val="006E16F5"/>
    <w:rsid w:val="006E2E1A"/>
    <w:rsid w:val="006E4E8D"/>
    <w:rsid w:val="006E4EE6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0F5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3B9E"/>
    <w:rsid w:val="00755DC4"/>
    <w:rsid w:val="00757630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333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1A5B"/>
    <w:rsid w:val="00823224"/>
    <w:rsid w:val="008242FF"/>
    <w:rsid w:val="00825646"/>
    <w:rsid w:val="00825CAF"/>
    <w:rsid w:val="00826CDC"/>
    <w:rsid w:val="00830142"/>
    <w:rsid w:val="008307DB"/>
    <w:rsid w:val="00831FFC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1B61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343"/>
    <w:rsid w:val="0088075D"/>
    <w:rsid w:val="0088229B"/>
    <w:rsid w:val="00882937"/>
    <w:rsid w:val="008860BD"/>
    <w:rsid w:val="00890594"/>
    <w:rsid w:val="008910F0"/>
    <w:rsid w:val="0089186F"/>
    <w:rsid w:val="008924D5"/>
    <w:rsid w:val="00893FE1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401D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2781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2D32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53C1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3D38"/>
    <w:rsid w:val="009745A9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1965"/>
    <w:rsid w:val="009B32F7"/>
    <w:rsid w:val="009B4546"/>
    <w:rsid w:val="009B7893"/>
    <w:rsid w:val="009C01D6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09E3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2695E"/>
    <w:rsid w:val="00A326B0"/>
    <w:rsid w:val="00A32D32"/>
    <w:rsid w:val="00A3390F"/>
    <w:rsid w:val="00A3452E"/>
    <w:rsid w:val="00A35435"/>
    <w:rsid w:val="00A37003"/>
    <w:rsid w:val="00A37321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0446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3C26"/>
    <w:rsid w:val="00A9555C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3730"/>
    <w:rsid w:val="00AC4358"/>
    <w:rsid w:val="00AC51AC"/>
    <w:rsid w:val="00AC5A4D"/>
    <w:rsid w:val="00AC5E1A"/>
    <w:rsid w:val="00AC7A4F"/>
    <w:rsid w:val="00AC7BEF"/>
    <w:rsid w:val="00AD0CEE"/>
    <w:rsid w:val="00AD18D7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2C4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2FBE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7D8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696B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55C6"/>
    <w:rsid w:val="00BB61E5"/>
    <w:rsid w:val="00BB7DCD"/>
    <w:rsid w:val="00BC0F82"/>
    <w:rsid w:val="00BC248A"/>
    <w:rsid w:val="00BC3B8E"/>
    <w:rsid w:val="00BC3CF5"/>
    <w:rsid w:val="00BC3E4B"/>
    <w:rsid w:val="00BC4B4A"/>
    <w:rsid w:val="00BC5A81"/>
    <w:rsid w:val="00BC67D1"/>
    <w:rsid w:val="00BC6BA3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A6432"/>
    <w:rsid w:val="00CB07E9"/>
    <w:rsid w:val="00CB18C5"/>
    <w:rsid w:val="00CB1D92"/>
    <w:rsid w:val="00CB3990"/>
    <w:rsid w:val="00CB509D"/>
    <w:rsid w:val="00CB6E3B"/>
    <w:rsid w:val="00CC0233"/>
    <w:rsid w:val="00CC0567"/>
    <w:rsid w:val="00CC1AC5"/>
    <w:rsid w:val="00CC5DF7"/>
    <w:rsid w:val="00CC6CF1"/>
    <w:rsid w:val="00CC710C"/>
    <w:rsid w:val="00CC7706"/>
    <w:rsid w:val="00CD03C4"/>
    <w:rsid w:val="00CD05FA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35EBC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55EE6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087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3AE1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6E73"/>
    <w:rsid w:val="00E07249"/>
    <w:rsid w:val="00E07258"/>
    <w:rsid w:val="00E13E4C"/>
    <w:rsid w:val="00E1445D"/>
    <w:rsid w:val="00E14FA3"/>
    <w:rsid w:val="00E15666"/>
    <w:rsid w:val="00E15A50"/>
    <w:rsid w:val="00E160AD"/>
    <w:rsid w:val="00E173E8"/>
    <w:rsid w:val="00E225BA"/>
    <w:rsid w:val="00E25D0A"/>
    <w:rsid w:val="00E26070"/>
    <w:rsid w:val="00E270AA"/>
    <w:rsid w:val="00E2740B"/>
    <w:rsid w:val="00E275D9"/>
    <w:rsid w:val="00E316DD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62FC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B6D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3FA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63D"/>
    <w:rsid w:val="00F52958"/>
    <w:rsid w:val="00F5329D"/>
    <w:rsid w:val="00F53697"/>
    <w:rsid w:val="00F538D4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23E4"/>
    <w:rsid w:val="00F9302F"/>
    <w:rsid w:val="00F942B8"/>
    <w:rsid w:val="00F955E9"/>
    <w:rsid w:val="00F95DDE"/>
    <w:rsid w:val="00F96EED"/>
    <w:rsid w:val="00F971C1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1BB"/>
    <w:rsid w:val="00FB2AEA"/>
    <w:rsid w:val="00FB4907"/>
    <w:rsid w:val="00FC1706"/>
    <w:rsid w:val="00FC175E"/>
    <w:rsid w:val="00FC2EB5"/>
    <w:rsid w:val="00FC6CFD"/>
    <w:rsid w:val="00FC75EF"/>
    <w:rsid w:val="00FC7DC0"/>
    <w:rsid w:val="00FD3538"/>
    <w:rsid w:val="00FD47EA"/>
    <w:rsid w:val="00FD4E26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sasaki</cp:lastModifiedBy>
  <cp:revision>2</cp:revision>
  <cp:lastPrinted>2025-09-04T01:21:00Z</cp:lastPrinted>
  <dcterms:created xsi:type="dcterms:W3CDTF">2025-09-12T00:18:00Z</dcterms:created>
  <dcterms:modified xsi:type="dcterms:W3CDTF">2025-09-12T00:18:00Z</dcterms:modified>
</cp:coreProperties>
</file>